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F8198A" w:rsidRDefault="003A3A32" w:rsidP="00BF064A">
      <w:pPr>
        <w:jc w:val="both"/>
      </w:pPr>
      <w:r>
        <w:t xml:space="preserve">    </w:t>
      </w:r>
    </w:p>
    <w:p w:rsidR="004A098F" w:rsidRPr="006D4E47" w:rsidRDefault="003A3A32" w:rsidP="00BF064A">
      <w:pPr>
        <w:jc w:val="both"/>
      </w:pPr>
      <w:r>
        <w:t xml:space="preserve">      </w:t>
      </w:r>
      <w:r w:rsidR="006D4E47" w:rsidRPr="006D4E47">
        <w:t xml:space="preserve"> </w:t>
      </w:r>
      <w:r w:rsidR="00BF064A" w:rsidRPr="006D4E47">
        <w:t>Пазарна консултация №</w:t>
      </w:r>
      <w:r w:rsidR="00F8198A">
        <w:rPr>
          <w:lang w:val="en-US"/>
        </w:rPr>
        <w:t>46262</w:t>
      </w:r>
      <w:r w:rsidR="006D4E47" w:rsidRPr="006D4E47">
        <w:rPr>
          <w:lang w:val="en-US"/>
        </w:rPr>
        <w:t xml:space="preserve"> </w:t>
      </w:r>
      <w:r w:rsidR="00BF064A" w:rsidRPr="006D4E47">
        <w:t>с предмет „</w:t>
      </w:r>
      <w:r w:rsidR="00F8198A" w:rsidRPr="00F8198A">
        <w:t>Доставка на точков спектрометричен радиоактивен източник Co-57 за калибриране на енергия и за метрологична проверка на гама-спектрометри</w:t>
      </w:r>
      <w:r w:rsidR="00BF064A" w:rsidRPr="006D4E47">
        <w:t>”</w:t>
      </w:r>
    </w:p>
    <w:p w:rsidR="00A73ACA" w:rsidRDefault="00A73ACA" w:rsidP="004A098F">
      <w:pPr>
        <w:jc w:val="both"/>
        <w:rPr>
          <w:lang w:val="ru-RU"/>
        </w:rPr>
      </w:pPr>
    </w:p>
    <w:p w:rsidR="00BF064A" w:rsidRPr="00BF064A" w:rsidRDefault="00BF064A" w:rsidP="004A098F">
      <w:pPr>
        <w:jc w:val="both"/>
        <w:rPr>
          <w:b/>
          <w:color w:val="FF0000"/>
          <w:lang w:val="ru-RU"/>
        </w:rPr>
      </w:pPr>
    </w:p>
    <w:p w:rsidR="00616F26" w:rsidRPr="00BF064A" w:rsidRDefault="00534DF8" w:rsidP="00185874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F8198A" w:rsidRPr="00F8198A">
        <w:t>Доставка на точков спектрометричен радиоактивен източник Co-57 за калибриране на енергия и за метрологична проверка на гама-спектрометри</w:t>
      </w:r>
      <w:r w:rsidR="00394A8D" w:rsidRPr="00BF064A">
        <w:t>”</w:t>
      </w:r>
      <w:r w:rsidR="00185874" w:rsidRPr="00BF064A">
        <w:t xml:space="preserve"> </w:t>
      </w:r>
    </w:p>
    <w:p w:rsidR="00DD102D" w:rsidRPr="00BF064A" w:rsidRDefault="00DD102D" w:rsidP="00185874">
      <w:pPr>
        <w:ind w:firstLine="709"/>
        <w:jc w:val="both"/>
        <w:rPr>
          <w:i/>
        </w:rPr>
      </w:pPr>
    </w:p>
    <w:p w:rsidR="00185874" w:rsidRPr="00BF064A" w:rsidRDefault="00B622BD" w:rsidP="00185874">
      <w:pPr>
        <w:ind w:firstLine="709"/>
        <w:jc w:val="both"/>
      </w:pPr>
      <w:r w:rsidRPr="00BF064A">
        <w:t>Предложени</w:t>
      </w:r>
      <w:r w:rsidR="009D7C98" w:rsidRPr="00BF064A">
        <w:t>е</w:t>
      </w:r>
      <w:r w:rsidR="000D2D01" w:rsidRPr="00BF064A">
        <w:t>т</w:t>
      </w:r>
      <w:r w:rsidR="009D7C98" w:rsidRPr="00BF064A">
        <w:t>о</w:t>
      </w:r>
      <w:r w:rsidR="000D2D01" w:rsidRPr="00BF064A">
        <w:t xml:space="preserve"> следва</w:t>
      </w:r>
      <w:r w:rsidR="00185874" w:rsidRPr="00BF064A">
        <w:t xml:space="preserve"> да </w:t>
      </w:r>
      <w:r w:rsidR="000D2D01" w:rsidRPr="00BF064A">
        <w:t>включва</w:t>
      </w:r>
      <w:r w:rsidR="00185874" w:rsidRPr="00BF064A">
        <w:t>:</w:t>
      </w:r>
    </w:p>
    <w:p w:rsidR="00185874" w:rsidRPr="00BF064A" w:rsidRDefault="003A3A32" w:rsidP="00185874">
      <w:pPr>
        <w:ind w:firstLine="709"/>
        <w:jc w:val="both"/>
      </w:pPr>
      <w:r>
        <w:t xml:space="preserve">- </w:t>
      </w:r>
      <w:r w:rsidR="00921705" w:rsidRPr="00BF064A">
        <w:t>п</w:t>
      </w:r>
      <w:r w:rsidR="00185874" w:rsidRPr="00BF064A">
        <w:t xml:space="preserve">одробно описание на </w:t>
      </w:r>
      <w:r w:rsidR="00CC5462" w:rsidRPr="00BF064A">
        <w:t>предлаган</w:t>
      </w:r>
      <w:r w:rsidR="006D4E47">
        <w:t>ата</w:t>
      </w:r>
      <w:r w:rsidR="00CC5462" w:rsidRPr="00BF064A">
        <w:t xml:space="preserve"> </w:t>
      </w:r>
      <w:r w:rsidR="006D4E47">
        <w:t>стока</w:t>
      </w:r>
      <w:r w:rsidR="00B95A19" w:rsidRPr="00BF064A">
        <w:t>, съгласно приложен</w:t>
      </w:r>
      <w:r w:rsidR="006D4E47">
        <w:t>ите</w:t>
      </w:r>
      <w:r w:rsidR="006E2C6D" w:rsidRPr="00BF064A">
        <w:t xml:space="preserve"> по-долу техническ</w:t>
      </w:r>
      <w:r w:rsidR="006D4E47">
        <w:t>и</w:t>
      </w:r>
      <w:r w:rsidR="00185874" w:rsidRPr="00BF064A">
        <w:t xml:space="preserve"> </w:t>
      </w:r>
      <w:r w:rsidR="006D4E47">
        <w:t>изисквания</w:t>
      </w:r>
      <w:r w:rsidR="00185874" w:rsidRPr="00BF064A">
        <w:t>;</w:t>
      </w:r>
    </w:p>
    <w:p w:rsidR="00921705" w:rsidRPr="00BF064A" w:rsidRDefault="00185874" w:rsidP="00185874">
      <w:pPr>
        <w:ind w:firstLine="709"/>
        <w:jc w:val="both"/>
      </w:pPr>
      <w:r w:rsidRPr="00BF064A">
        <w:t xml:space="preserve">- </w:t>
      </w:r>
      <w:r w:rsidR="003A3A32">
        <w:t xml:space="preserve">  </w:t>
      </w:r>
      <w:r w:rsidR="00921705" w:rsidRPr="00BF064A">
        <w:t>единична цена и обща стойност</w:t>
      </w:r>
      <w:r w:rsidR="00835DBA" w:rsidRPr="00BF064A">
        <w:t xml:space="preserve"> без ДДС</w:t>
      </w:r>
      <w:r w:rsidR="008759F6" w:rsidRPr="00BF064A">
        <w:t>;</w:t>
      </w:r>
    </w:p>
    <w:p w:rsidR="00185874" w:rsidRPr="00BF064A" w:rsidRDefault="00921705" w:rsidP="00185874">
      <w:pPr>
        <w:ind w:firstLine="709"/>
        <w:jc w:val="both"/>
      </w:pPr>
      <w:r w:rsidRPr="00BF064A">
        <w:t xml:space="preserve">- </w:t>
      </w:r>
      <w:r w:rsidR="003A3A32">
        <w:t xml:space="preserve">  </w:t>
      </w:r>
      <w:r w:rsidRPr="00BF064A">
        <w:t>и</w:t>
      </w:r>
      <w:r w:rsidR="00185874" w:rsidRPr="00BF064A">
        <w:t xml:space="preserve">нформация за срок и условие на доставка, </w:t>
      </w:r>
      <w:r w:rsidR="00CC5462" w:rsidRPr="00BF064A">
        <w:t>срок</w:t>
      </w:r>
      <w:r w:rsidR="006D4E47">
        <w:t xml:space="preserve"> на годност</w:t>
      </w:r>
      <w:r w:rsidR="000E1FC3">
        <w:t>/жизнен цикъл</w:t>
      </w:r>
      <w:r w:rsidR="00226755" w:rsidRPr="00BF064A">
        <w:t>;</w:t>
      </w:r>
    </w:p>
    <w:p w:rsidR="006A7E81" w:rsidRPr="00BF064A" w:rsidRDefault="006A7E81" w:rsidP="00BF064A">
      <w:pPr>
        <w:ind w:firstLine="708"/>
        <w:jc w:val="both"/>
      </w:pPr>
      <w:r w:rsidRPr="00BF064A">
        <w:t xml:space="preserve">- </w:t>
      </w:r>
      <w:r w:rsidR="003A3A32">
        <w:t xml:space="preserve">  </w:t>
      </w:r>
      <w:r w:rsidRPr="00BF064A">
        <w:t>съпроводителна документация при доставка;</w:t>
      </w:r>
    </w:p>
    <w:p w:rsidR="00185874" w:rsidRDefault="0059291C" w:rsidP="00185874">
      <w:pPr>
        <w:ind w:firstLine="709"/>
        <w:jc w:val="both"/>
      </w:pPr>
      <w:r w:rsidRPr="00BF064A">
        <w:t xml:space="preserve">- </w:t>
      </w:r>
      <w:r w:rsidR="003A3A32">
        <w:t xml:space="preserve">  </w:t>
      </w:r>
      <w:r w:rsidR="00921705" w:rsidRPr="00BF064A">
        <w:t>т</w:t>
      </w:r>
      <w:r w:rsidR="00185874" w:rsidRPr="00BF064A">
        <w:t>очен адрес и лице за контакт, телефон, факс, e-mail, интернет адрес</w:t>
      </w:r>
      <w:r w:rsidR="00E65AB0" w:rsidRPr="00BF064A">
        <w:t>.</w:t>
      </w:r>
    </w:p>
    <w:p w:rsidR="00BF064A" w:rsidRDefault="00BF064A" w:rsidP="00185874">
      <w:pPr>
        <w:ind w:firstLine="709"/>
        <w:jc w:val="both"/>
      </w:pPr>
    </w:p>
    <w:p w:rsidR="005B6578" w:rsidRPr="00BF064A" w:rsidRDefault="005B6578" w:rsidP="00D24BBC"/>
    <w:p w:rsidR="00ED6F0D" w:rsidRPr="006D4E47" w:rsidRDefault="00BF064A" w:rsidP="00ED6F0D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F8198A">
        <w:t>ата</w:t>
      </w:r>
      <w:r w:rsidR="000D2D01" w:rsidRPr="006D4E47">
        <w:t xml:space="preserve"> пазарн</w:t>
      </w:r>
      <w:r w:rsidR="00F8198A">
        <w:t>а</w:t>
      </w:r>
      <w:r w:rsidR="000D2D01" w:rsidRPr="006D4E47">
        <w:t xml:space="preserve"> консултаци</w:t>
      </w:r>
      <w:r w:rsidR="00F8198A">
        <w:t>я</w:t>
      </w:r>
      <w:r w:rsidR="000D2D01" w:rsidRPr="006D4E47">
        <w:t xml:space="preserve"> може да бъдат отправяни </w:t>
      </w:r>
      <w:r w:rsidR="00F8198A">
        <w:t>до</w:t>
      </w:r>
      <w:r w:rsidR="000D2D01" w:rsidRPr="006D4E47">
        <w:t xml:space="preserve"> </w:t>
      </w:r>
      <w:r w:rsidR="00F8198A">
        <w:rPr>
          <w:lang w:val="en-US"/>
        </w:rPr>
        <w:t>15.02.2021</w:t>
      </w:r>
      <w:r w:rsidR="006D4E47" w:rsidRPr="006D4E47">
        <w:t xml:space="preserve"> </w:t>
      </w:r>
      <w:r w:rsidR="000D2D01" w:rsidRPr="006D4E47">
        <w:t xml:space="preserve">г. на e-mail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887125" w:rsidRPr="006D4E47" w:rsidRDefault="00887125" w:rsidP="00FE2312">
      <w:pPr>
        <w:ind w:firstLine="720"/>
        <w:jc w:val="both"/>
      </w:pPr>
    </w:p>
    <w:p w:rsidR="006F1F34" w:rsidRPr="009D7C98" w:rsidRDefault="005823DE" w:rsidP="00FE2312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C15071">
        <w:t xml:space="preserve"> е</w:t>
      </w:r>
      <w:r w:rsidR="00921705" w:rsidRPr="006D4E47">
        <w:t xml:space="preserve"> </w:t>
      </w:r>
      <w:r w:rsidR="00F8198A">
        <w:rPr>
          <w:lang w:val="en-US"/>
        </w:rPr>
        <w:t>18.02.2021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0D2D01" w:rsidRDefault="000D2D01" w:rsidP="005823DE">
      <w:pPr>
        <w:ind w:firstLine="720"/>
        <w:jc w:val="both"/>
      </w:pPr>
    </w:p>
    <w:p w:rsidR="00434A9E" w:rsidRPr="00BF064A" w:rsidRDefault="000D2D01" w:rsidP="00434A9E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170131">
        <w:t>ите</w:t>
      </w:r>
      <w:r>
        <w:t xml:space="preserve"> пазарн</w:t>
      </w:r>
      <w:r w:rsidR="00170131">
        <w:t>и</w:t>
      </w:r>
      <w:r>
        <w:t xml:space="preserve"> консултаци</w:t>
      </w:r>
      <w:r w:rsidR="00170131">
        <w:t>и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Default="006F1F34" w:rsidP="00FE2312">
      <w:pPr>
        <w:ind w:firstLine="720"/>
        <w:jc w:val="both"/>
      </w:pPr>
    </w:p>
    <w:p w:rsidR="00434A9E" w:rsidRDefault="00887125" w:rsidP="00434A9E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BF064A" w:rsidRPr="00BF064A" w:rsidRDefault="00BF064A" w:rsidP="00434A9E">
      <w:pPr>
        <w:ind w:firstLine="709"/>
        <w:jc w:val="both"/>
      </w:pPr>
    </w:p>
    <w:p w:rsidR="00887125" w:rsidRDefault="00887125" w:rsidP="00FE2312">
      <w:pPr>
        <w:ind w:firstLine="720"/>
        <w:jc w:val="both"/>
      </w:pPr>
    </w:p>
    <w:p w:rsidR="00807B4F" w:rsidRDefault="00807B4F" w:rsidP="00FE2312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FE2312">
      <w:pPr>
        <w:ind w:firstLine="720"/>
        <w:jc w:val="both"/>
      </w:pPr>
      <w:r>
        <w:t xml:space="preserve"> </w:t>
      </w:r>
    </w:p>
    <w:p w:rsidR="00921705" w:rsidRDefault="00921705" w:rsidP="00FE2312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FE2312">
      <w:pPr>
        <w:ind w:firstLine="720"/>
        <w:jc w:val="both"/>
        <w:rPr>
          <w:lang w:val="en-US"/>
        </w:rPr>
      </w:pPr>
    </w:p>
    <w:p w:rsidR="00B622BD" w:rsidRDefault="00807B4F" w:rsidP="00807B4F">
      <w:pPr>
        <w:jc w:val="both"/>
      </w:pPr>
      <w:r>
        <w:t>Приложения:</w:t>
      </w:r>
    </w:p>
    <w:p w:rsidR="00807B4F" w:rsidRDefault="00A3300C" w:rsidP="00807B4F">
      <w:pPr>
        <w:pStyle w:val="ListParagraph"/>
        <w:numPr>
          <w:ilvl w:val="0"/>
          <w:numId w:val="1"/>
        </w:numPr>
        <w:jc w:val="both"/>
      </w:pPr>
      <w:r>
        <w:t>Техническ</w:t>
      </w:r>
      <w:r w:rsidR="006D4E47">
        <w:t>и</w:t>
      </w:r>
      <w:r>
        <w:t xml:space="preserve"> </w:t>
      </w:r>
      <w:r w:rsidR="00F8198A">
        <w:t>спецификация</w:t>
      </w:r>
      <w:r w:rsidR="006D4E47">
        <w:t>;</w:t>
      </w:r>
    </w:p>
    <w:p w:rsidR="00807B4F" w:rsidRDefault="00807B4F" w:rsidP="00BF064A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before="120"/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sectPr w:rsidR="00807B4F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406F2"/>
    <w:rsid w:val="00044F57"/>
    <w:rsid w:val="0005025B"/>
    <w:rsid w:val="0005094E"/>
    <w:rsid w:val="000568E6"/>
    <w:rsid w:val="0008701D"/>
    <w:rsid w:val="000B500C"/>
    <w:rsid w:val="000D0D63"/>
    <w:rsid w:val="000D2D01"/>
    <w:rsid w:val="000D4B9F"/>
    <w:rsid w:val="000E0E69"/>
    <w:rsid w:val="000E17CD"/>
    <w:rsid w:val="000E1FC3"/>
    <w:rsid w:val="000E2C8D"/>
    <w:rsid w:val="000F38C6"/>
    <w:rsid w:val="0010036A"/>
    <w:rsid w:val="00105732"/>
    <w:rsid w:val="0010720A"/>
    <w:rsid w:val="00130C0C"/>
    <w:rsid w:val="00132434"/>
    <w:rsid w:val="00134823"/>
    <w:rsid w:val="001373BF"/>
    <w:rsid w:val="00143F30"/>
    <w:rsid w:val="0014628D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E7591"/>
    <w:rsid w:val="003122F2"/>
    <w:rsid w:val="00332B62"/>
    <w:rsid w:val="00335F47"/>
    <w:rsid w:val="00352136"/>
    <w:rsid w:val="00371444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30104"/>
    <w:rsid w:val="00434A9E"/>
    <w:rsid w:val="00437918"/>
    <w:rsid w:val="00453D5B"/>
    <w:rsid w:val="00455DD0"/>
    <w:rsid w:val="00460B08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21694"/>
    <w:rsid w:val="0053096A"/>
    <w:rsid w:val="00534DF8"/>
    <w:rsid w:val="005350B5"/>
    <w:rsid w:val="00536589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A5C37"/>
    <w:rsid w:val="006A7E81"/>
    <w:rsid w:val="006D125F"/>
    <w:rsid w:val="006D3DBE"/>
    <w:rsid w:val="006D4E47"/>
    <w:rsid w:val="006E2C6D"/>
    <w:rsid w:val="006E34AF"/>
    <w:rsid w:val="006F1F34"/>
    <w:rsid w:val="007038DE"/>
    <w:rsid w:val="00707A57"/>
    <w:rsid w:val="0074371B"/>
    <w:rsid w:val="00744E11"/>
    <w:rsid w:val="00744EE4"/>
    <w:rsid w:val="00747F17"/>
    <w:rsid w:val="0078660B"/>
    <w:rsid w:val="00797D70"/>
    <w:rsid w:val="007B578B"/>
    <w:rsid w:val="007C6950"/>
    <w:rsid w:val="007E243B"/>
    <w:rsid w:val="008060E1"/>
    <w:rsid w:val="00807B4F"/>
    <w:rsid w:val="00811D4D"/>
    <w:rsid w:val="008346B1"/>
    <w:rsid w:val="00835DBA"/>
    <w:rsid w:val="0085046C"/>
    <w:rsid w:val="008641C4"/>
    <w:rsid w:val="008759F6"/>
    <w:rsid w:val="00876FA4"/>
    <w:rsid w:val="00887125"/>
    <w:rsid w:val="008A06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7378F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5071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D01637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B1240"/>
    <w:rsid w:val="00DB552E"/>
    <w:rsid w:val="00DC75AE"/>
    <w:rsid w:val="00DD102D"/>
    <w:rsid w:val="00DE0332"/>
    <w:rsid w:val="00DF3F81"/>
    <w:rsid w:val="00E03562"/>
    <w:rsid w:val="00E05F79"/>
    <w:rsid w:val="00E318D5"/>
    <w:rsid w:val="00E35C02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7852"/>
    <w:rsid w:val="00F30EB8"/>
    <w:rsid w:val="00F403CA"/>
    <w:rsid w:val="00F42C96"/>
    <w:rsid w:val="00F546A4"/>
    <w:rsid w:val="00F57541"/>
    <w:rsid w:val="00F57951"/>
    <w:rsid w:val="00F64BDC"/>
    <w:rsid w:val="00F8198A"/>
    <w:rsid w:val="00F83D26"/>
    <w:rsid w:val="00F8776D"/>
    <w:rsid w:val="00FB2290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73E3-214B-46BC-85AC-61DFD7BC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131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egmiteva</cp:lastModifiedBy>
  <cp:revision>2</cp:revision>
  <cp:lastPrinted>2019-07-23T07:50:00Z</cp:lastPrinted>
  <dcterms:created xsi:type="dcterms:W3CDTF">2021-02-19T04:57:00Z</dcterms:created>
  <dcterms:modified xsi:type="dcterms:W3CDTF">2021-02-19T04:57:00Z</dcterms:modified>
</cp:coreProperties>
</file>